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B1" w:rsidRDefault="00D55BC6" w:rsidP="00D70617">
      <w:pPr>
        <w:ind w:left="54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Контрольная работа по предмету «Основы материаловедения»</w:t>
      </w:r>
    </w:p>
    <w:p w:rsidR="00D55BC6" w:rsidRDefault="00D55BC6" w:rsidP="00D70617">
      <w:pPr>
        <w:ind w:left="54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 w:rsidR="001C12B9">
        <w:rPr>
          <w:sz w:val="32"/>
          <w:szCs w:val="32"/>
          <w:lang w:val="en-US"/>
        </w:rPr>
        <w:t>IV</w:t>
      </w:r>
      <w:r w:rsidR="00F624F7">
        <w:rPr>
          <w:sz w:val="32"/>
          <w:szCs w:val="32"/>
        </w:rPr>
        <w:t xml:space="preserve"> четверть, 6</w:t>
      </w:r>
      <w:r>
        <w:rPr>
          <w:sz w:val="32"/>
          <w:szCs w:val="32"/>
        </w:rPr>
        <w:t xml:space="preserve"> класс.</w:t>
      </w:r>
      <w:proofErr w:type="gramEnd"/>
    </w:p>
    <w:p w:rsidR="00D55BC6" w:rsidRDefault="00D55BC6" w:rsidP="00D70617">
      <w:pPr>
        <w:ind w:left="540"/>
        <w:rPr>
          <w:sz w:val="32"/>
          <w:szCs w:val="32"/>
        </w:rPr>
      </w:pPr>
    </w:p>
    <w:p w:rsidR="00D55BC6" w:rsidRDefault="00D55BC6" w:rsidP="00D70617">
      <w:pPr>
        <w:ind w:left="540"/>
        <w:rPr>
          <w:sz w:val="32"/>
          <w:szCs w:val="32"/>
        </w:rPr>
      </w:pPr>
      <w:r>
        <w:rPr>
          <w:sz w:val="32"/>
          <w:szCs w:val="32"/>
        </w:rPr>
        <w:t xml:space="preserve">      Фамилия И. О.</w:t>
      </w:r>
    </w:p>
    <w:p w:rsidR="00B0133E" w:rsidRDefault="00B0133E" w:rsidP="00D70617">
      <w:pPr>
        <w:ind w:left="540"/>
        <w:rPr>
          <w:sz w:val="32"/>
          <w:szCs w:val="32"/>
        </w:rPr>
      </w:pPr>
    </w:p>
    <w:p w:rsidR="007A3450" w:rsidRDefault="007A3450" w:rsidP="007A3450">
      <w:pPr>
        <w:pStyle w:val="ae"/>
        <w:numPr>
          <w:ilvl w:val="0"/>
          <w:numId w:val="22"/>
        </w:numPr>
      </w:pPr>
      <w:r>
        <w:t>Стандарт (лесоматериалов) – это:</w:t>
      </w:r>
    </w:p>
    <w:p w:rsidR="00686845" w:rsidRDefault="00686845" w:rsidP="007A3450">
      <w:pPr>
        <w:pStyle w:val="ae"/>
        <w:ind w:left="1260"/>
      </w:pPr>
      <w:r>
        <w:t>(поставить +</w:t>
      </w:r>
      <w:r w:rsidR="007A3450">
        <w:t>)</w:t>
      </w:r>
    </w:p>
    <w:p w:rsidR="00686845" w:rsidRDefault="00686845" w:rsidP="007A3450">
      <w:pPr>
        <w:pStyle w:val="ae"/>
        <w:ind w:left="1260"/>
      </w:pPr>
    </w:p>
    <w:p w:rsidR="00686845" w:rsidRDefault="00686845" w:rsidP="007A3450">
      <w:pPr>
        <w:pStyle w:val="ae"/>
        <w:ind w:left="1260"/>
      </w:pPr>
      <w:r>
        <w:t>- документ, устанавливающий цены на лесоматериалы;</w:t>
      </w:r>
    </w:p>
    <w:p w:rsidR="00686845" w:rsidRDefault="00686845" w:rsidP="007A3450">
      <w:pPr>
        <w:pStyle w:val="ae"/>
        <w:ind w:left="1260"/>
      </w:pPr>
      <w:r>
        <w:t>- документ, устанавливающий требования к лесоматериалам;</w:t>
      </w:r>
    </w:p>
    <w:p w:rsidR="00686845" w:rsidRDefault="00686845" w:rsidP="007A3450">
      <w:pPr>
        <w:pStyle w:val="ae"/>
        <w:ind w:left="1260"/>
      </w:pPr>
      <w:r>
        <w:t>- документ, устанавливающий область использования лесоматериалов.</w:t>
      </w:r>
    </w:p>
    <w:p w:rsidR="00686845" w:rsidRDefault="00686845" w:rsidP="007A3450">
      <w:pPr>
        <w:pStyle w:val="ae"/>
        <w:ind w:left="1260"/>
      </w:pPr>
    </w:p>
    <w:p w:rsidR="00686845" w:rsidRDefault="00686845" w:rsidP="007A3450">
      <w:pPr>
        <w:pStyle w:val="ae"/>
        <w:ind w:left="1260"/>
      </w:pPr>
    </w:p>
    <w:p w:rsidR="00686845" w:rsidRDefault="00686845" w:rsidP="00686845">
      <w:pPr>
        <w:pStyle w:val="ae"/>
        <w:numPr>
          <w:ilvl w:val="0"/>
          <w:numId w:val="22"/>
        </w:numPr>
      </w:pPr>
      <w:r>
        <w:t>На какие виды продукции из древесины разрабатывают стандарт?</w:t>
      </w:r>
    </w:p>
    <w:p w:rsidR="00686845" w:rsidRDefault="00686845" w:rsidP="00686845">
      <w:pPr>
        <w:pStyle w:val="ae"/>
        <w:ind w:left="1260"/>
      </w:pPr>
      <w:r>
        <w:t>(поставить +)</w:t>
      </w:r>
    </w:p>
    <w:p w:rsidR="00686845" w:rsidRDefault="00686845" w:rsidP="00686845">
      <w:pPr>
        <w:pStyle w:val="ae"/>
        <w:ind w:left="1260"/>
      </w:pPr>
    </w:p>
    <w:p w:rsidR="00686845" w:rsidRDefault="00686845" w:rsidP="00686845">
      <w:pPr>
        <w:pStyle w:val="ae"/>
        <w:ind w:left="1260"/>
      </w:pPr>
      <w:r>
        <w:t xml:space="preserve">- </w:t>
      </w:r>
      <w:r w:rsidR="008243BA">
        <w:t>продукция химических производств;</w:t>
      </w:r>
    </w:p>
    <w:p w:rsidR="008243BA" w:rsidRDefault="008243BA" w:rsidP="00686845">
      <w:pPr>
        <w:pStyle w:val="ae"/>
        <w:ind w:left="1260"/>
      </w:pPr>
      <w:r>
        <w:t>- круглые лесоматериалы;</w:t>
      </w:r>
    </w:p>
    <w:p w:rsidR="008243BA" w:rsidRDefault="008243BA" w:rsidP="00686845">
      <w:pPr>
        <w:pStyle w:val="ae"/>
        <w:ind w:left="1260"/>
      </w:pPr>
      <w:r>
        <w:t xml:space="preserve">- </w:t>
      </w:r>
      <w:r w:rsidR="00097527">
        <w:t>целлюлоза;</w:t>
      </w:r>
    </w:p>
    <w:p w:rsidR="00097527" w:rsidRDefault="00097527" w:rsidP="00686845">
      <w:pPr>
        <w:pStyle w:val="ae"/>
        <w:ind w:left="1260"/>
      </w:pPr>
      <w:r>
        <w:t>- бумага;</w:t>
      </w:r>
    </w:p>
    <w:p w:rsidR="00097527" w:rsidRDefault="00097527" w:rsidP="00686845">
      <w:pPr>
        <w:pStyle w:val="ae"/>
        <w:ind w:left="1260"/>
      </w:pPr>
      <w:r>
        <w:t>- картон;</w:t>
      </w:r>
    </w:p>
    <w:p w:rsidR="00097527" w:rsidRDefault="00097527" w:rsidP="00686845">
      <w:pPr>
        <w:pStyle w:val="ae"/>
        <w:ind w:left="1260"/>
      </w:pPr>
      <w:r>
        <w:t xml:space="preserve">- </w:t>
      </w:r>
      <w:r w:rsidR="00FE3F49">
        <w:t>композиционные материалы;</w:t>
      </w:r>
    </w:p>
    <w:p w:rsidR="00FE3F49" w:rsidRDefault="00FE3F49" w:rsidP="00686845">
      <w:pPr>
        <w:pStyle w:val="ae"/>
        <w:ind w:left="1260"/>
      </w:pPr>
      <w:r>
        <w:t>- на все виды продукции из древесины.</w:t>
      </w:r>
    </w:p>
    <w:p w:rsidR="00FE3F49" w:rsidRDefault="00FE3F49" w:rsidP="00686845">
      <w:pPr>
        <w:pStyle w:val="ae"/>
        <w:ind w:left="1260"/>
      </w:pPr>
    </w:p>
    <w:p w:rsidR="00FE3F49" w:rsidRDefault="00FE3F49" w:rsidP="00686845">
      <w:pPr>
        <w:pStyle w:val="ae"/>
        <w:ind w:left="1260"/>
      </w:pPr>
    </w:p>
    <w:p w:rsidR="00FE3F49" w:rsidRDefault="008842D5" w:rsidP="00FE3F49">
      <w:pPr>
        <w:pStyle w:val="ae"/>
        <w:numPr>
          <w:ilvl w:val="0"/>
          <w:numId w:val="22"/>
        </w:numPr>
      </w:pPr>
      <w:r>
        <w:t>Как хранят круглые лесоматериалы</w:t>
      </w:r>
    </w:p>
    <w:p w:rsidR="008842D5" w:rsidRDefault="008842D5" w:rsidP="008842D5">
      <w:pPr>
        <w:ind w:left="1260"/>
      </w:pPr>
      <w:r>
        <w:t>(подчеркнуть)</w:t>
      </w:r>
    </w:p>
    <w:p w:rsidR="008842D5" w:rsidRDefault="008842D5" w:rsidP="008842D5">
      <w:pPr>
        <w:ind w:left="1260"/>
      </w:pPr>
    </w:p>
    <w:p w:rsidR="008842D5" w:rsidRDefault="008842D5" w:rsidP="008842D5">
      <w:pPr>
        <w:ind w:left="1260"/>
      </w:pPr>
      <w:r>
        <w:t>- в куче;</w:t>
      </w:r>
    </w:p>
    <w:p w:rsidR="008842D5" w:rsidRDefault="008842D5" w:rsidP="008842D5">
      <w:pPr>
        <w:ind w:left="1260"/>
      </w:pPr>
      <w:r>
        <w:t>- в штабелях;</w:t>
      </w:r>
    </w:p>
    <w:p w:rsidR="008842D5" w:rsidRDefault="008842D5" w:rsidP="008842D5">
      <w:pPr>
        <w:ind w:left="1260"/>
      </w:pPr>
      <w:r>
        <w:t>- россыпью по одному бревну.</w:t>
      </w:r>
    </w:p>
    <w:p w:rsidR="008842D5" w:rsidRDefault="008842D5" w:rsidP="008842D5">
      <w:pPr>
        <w:ind w:left="1260"/>
      </w:pPr>
    </w:p>
    <w:p w:rsidR="008842D5" w:rsidRDefault="008842D5" w:rsidP="008842D5">
      <w:pPr>
        <w:ind w:left="1260"/>
      </w:pPr>
    </w:p>
    <w:p w:rsidR="008842D5" w:rsidRDefault="009D1122" w:rsidP="008842D5">
      <w:pPr>
        <w:pStyle w:val="ae"/>
        <w:numPr>
          <w:ilvl w:val="0"/>
          <w:numId w:val="22"/>
        </w:numPr>
      </w:pPr>
      <w:r>
        <w:t>Написать два способа хранения древесины</w:t>
      </w:r>
    </w:p>
    <w:p w:rsidR="009D1122" w:rsidRDefault="009D1122" w:rsidP="009D1122"/>
    <w:p w:rsidR="009D1122" w:rsidRDefault="009D1122" w:rsidP="009D1122"/>
    <w:p w:rsidR="009D1122" w:rsidRDefault="009D1122" w:rsidP="009D1122">
      <w:r>
        <w:t xml:space="preserve">                  __________________________________</w:t>
      </w:r>
    </w:p>
    <w:p w:rsidR="009D1122" w:rsidRDefault="009D1122" w:rsidP="009D1122"/>
    <w:p w:rsidR="009D1122" w:rsidRDefault="009D1122" w:rsidP="009D1122">
      <w:r>
        <w:t xml:space="preserve">                 __________________________________</w:t>
      </w:r>
    </w:p>
    <w:p w:rsidR="009D1122" w:rsidRDefault="009D1122" w:rsidP="009D1122"/>
    <w:p w:rsidR="009D1122" w:rsidRDefault="009D1122" w:rsidP="009D1122">
      <w:pPr>
        <w:pStyle w:val="ae"/>
        <w:numPr>
          <w:ilvl w:val="0"/>
          <w:numId w:val="22"/>
        </w:numPr>
      </w:pPr>
      <w:r>
        <w:t>При каком способе древесину хранят в коре?</w:t>
      </w:r>
    </w:p>
    <w:p w:rsidR="009D1122" w:rsidRDefault="009D1122" w:rsidP="009D1122">
      <w:r>
        <w:t xml:space="preserve">  </w:t>
      </w:r>
    </w:p>
    <w:p w:rsidR="009D1122" w:rsidRDefault="009D1122" w:rsidP="009D1122">
      <w:r>
        <w:t xml:space="preserve">                ___________________________________________</w:t>
      </w:r>
    </w:p>
    <w:p w:rsidR="009D1122" w:rsidRDefault="009D1122" w:rsidP="009D1122"/>
    <w:p w:rsidR="009D1122" w:rsidRDefault="009D1122" w:rsidP="009D1122"/>
    <w:p w:rsidR="009D1122" w:rsidRDefault="009D1122" w:rsidP="009D1122">
      <w:pPr>
        <w:pStyle w:val="ae"/>
        <w:numPr>
          <w:ilvl w:val="0"/>
          <w:numId w:val="22"/>
        </w:numPr>
      </w:pPr>
      <w:r>
        <w:t xml:space="preserve">При каком способе хранения древесину </w:t>
      </w:r>
      <w:proofErr w:type="spellStart"/>
      <w:r>
        <w:t>окоривают</w:t>
      </w:r>
      <w:proofErr w:type="spellEnd"/>
      <w:r w:rsidR="00C74A09">
        <w:t xml:space="preserve"> (снимают кору)</w:t>
      </w:r>
      <w:r>
        <w:t>?</w:t>
      </w:r>
    </w:p>
    <w:p w:rsidR="00C74A09" w:rsidRDefault="00C74A09" w:rsidP="00C74A09"/>
    <w:p w:rsidR="00C74A09" w:rsidRDefault="00C74A09" w:rsidP="00C74A09">
      <w:r>
        <w:t xml:space="preserve">             </w:t>
      </w:r>
    </w:p>
    <w:p w:rsidR="00C74A09" w:rsidRDefault="00C74A09" w:rsidP="00C74A09">
      <w:r>
        <w:t xml:space="preserve">               ____________________________________________</w:t>
      </w:r>
    </w:p>
    <w:p w:rsidR="00C74A09" w:rsidRDefault="00C74A09" w:rsidP="00C74A09">
      <w:r>
        <w:t xml:space="preserve">           </w:t>
      </w:r>
    </w:p>
    <w:p w:rsidR="007A3450" w:rsidRPr="007A3450" w:rsidRDefault="007A3450" w:rsidP="00686845">
      <w:pPr>
        <w:pStyle w:val="ae"/>
        <w:ind w:left="1260"/>
      </w:pPr>
      <w:r>
        <w:t xml:space="preserve"> </w:t>
      </w:r>
    </w:p>
    <w:sectPr w:rsidR="007A3450" w:rsidRPr="007A3450" w:rsidSect="002E5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822" w:rsidRDefault="00762822" w:rsidP="005D3894">
      <w:r>
        <w:separator/>
      </w:r>
    </w:p>
  </w:endnote>
  <w:endnote w:type="continuationSeparator" w:id="0">
    <w:p w:rsidR="00762822" w:rsidRDefault="00762822" w:rsidP="005D3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822" w:rsidRDefault="00762822" w:rsidP="005D3894">
      <w:r>
        <w:separator/>
      </w:r>
    </w:p>
  </w:footnote>
  <w:footnote w:type="continuationSeparator" w:id="0">
    <w:p w:rsidR="00762822" w:rsidRDefault="00762822" w:rsidP="005D3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37C"/>
    <w:multiLevelType w:val="hybridMultilevel"/>
    <w:tmpl w:val="8DB2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7217"/>
    <w:multiLevelType w:val="hybridMultilevel"/>
    <w:tmpl w:val="ED2074CE"/>
    <w:lvl w:ilvl="0" w:tplc="78F83C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144287"/>
    <w:multiLevelType w:val="hybridMultilevel"/>
    <w:tmpl w:val="90D8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5E0F"/>
    <w:multiLevelType w:val="hybridMultilevel"/>
    <w:tmpl w:val="1808666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A17E8"/>
    <w:multiLevelType w:val="hybridMultilevel"/>
    <w:tmpl w:val="BB7AE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D324C"/>
    <w:multiLevelType w:val="hybridMultilevel"/>
    <w:tmpl w:val="91D62868"/>
    <w:lvl w:ilvl="0" w:tplc="BB7653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AB42B99"/>
    <w:multiLevelType w:val="hybridMultilevel"/>
    <w:tmpl w:val="D5FE0E98"/>
    <w:lvl w:ilvl="0" w:tplc="A9B289D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7D17"/>
    <w:multiLevelType w:val="hybridMultilevel"/>
    <w:tmpl w:val="492EDC5E"/>
    <w:lvl w:ilvl="0" w:tplc="91E6A9C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6A419D"/>
    <w:multiLevelType w:val="hybridMultilevel"/>
    <w:tmpl w:val="157E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53913"/>
    <w:multiLevelType w:val="hybridMultilevel"/>
    <w:tmpl w:val="A65A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4375"/>
    <w:multiLevelType w:val="hybridMultilevel"/>
    <w:tmpl w:val="22CEA4E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2533"/>
    <w:multiLevelType w:val="hybridMultilevel"/>
    <w:tmpl w:val="0AA0FED6"/>
    <w:lvl w:ilvl="0" w:tplc="041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C431FA"/>
    <w:multiLevelType w:val="hybridMultilevel"/>
    <w:tmpl w:val="56F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D111E"/>
    <w:multiLevelType w:val="hybridMultilevel"/>
    <w:tmpl w:val="E90E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8F8"/>
    <w:multiLevelType w:val="hybridMultilevel"/>
    <w:tmpl w:val="EB6C31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16769"/>
    <w:multiLevelType w:val="hybridMultilevel"/>
    <w:tmpl w:val="D088919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ACA6FC8"/>
    <w:multiLevelType w:val="hybridMultilevel"/>
    <w:tmpl w:val="B85408E0"/>
    <w:lvl w:ilvl="0" w:tplc="362ECCA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B3E9C"/>
    <w:multiLevelType w:val="hybridMultilevel"/>
    <w:tmpl w:val="BB1CA10C"/>
    <w:lvl w:ilvl="0" w:tplc="86340AE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823076C"/>
    <w:multiLevelType w:val="hybridMultilevel"/>
    <w:tmpl w:val="651C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5291F"/>
    <w:multiLevelType w:val="hybridMultilevel"/>
    <w:tmpl w:val="40D6B3D0"/>
    <w:lvl w:ilvl="0" w:tplc="229AC528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D6C366C"/>
    <w:multiLevelType w:val="hybridMultilevel"/>
    <w:tmpl w:val="2A2E97D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5316577"/>
    <w:multiLevelType w:val="hybridMultilevel"/>
    <w:tmpl w:val="815068FE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4A06602"/>
    <w:multiLevelType w:val="hybridMultilevel"/>
    <w:tmpl w:val="3F167B58"/>
    <w:lvl w:ilvl="0" w:tplc="838886A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806B73"/>
    <w:multiLevelType w:val="hybridMultilevel"/>
    <w:tmpl w:val="047449D2"/>
    <w:lvl w:ilvl="0" w:tplc="C4C8E5B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8FCAA73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6FC6F78"/>
    <w:multiLevelType w:val="hybridMultilevel"/>
    <w:tmpl w:val="F262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92735"/>
    <w:multiLevelType w:val="hybridMultilevel"/>
    <w:tmpl w:val="20F23434"/>
    <w:lvl w:ilvl="0" w:tplc="9FB6ADE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8A5155"/>
    <w:multiLevelType w:val="hybridMultilevel"/>
    <w:tmpl w:val="016C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4"/>
  </w:num>
  <w:num w:numId="9">
    <w:abstractNumId w:val="11"/>
  </w:num>
  <w:num w:numId="10">
    <w:abstractNumId w:val="3"/>
  </w:num>
  <w:num w:numId="11">
    <w:abstractNumId w:val="22"/>
  </w:num>
  <w:num w:numId="12">
    <w:abstractNumId w:val="13"/>
  </w:num>
  <w:num w:numId="13">
    <w:abstractNumId w:val="25"/>
  </w:num>
  <w:num w:numId="14">
    <w:abstractNumId w:val="12"/>
  </w:num>
  <w:num w:numId="15">
    <w:abstractNumId w:val="26"/>
  </w:num>
  <w:num w:numId="16">
    <w:abstractNumId w:val="5"/>
  </w:num>
  <w:num w:numId="17">
    <w:abstractNumId w:val="23"/>
  </w:num>
  <w:num w:numId="18">
    <w:abstractNumId w:val="18"/>
  </w:num>
  <w:num w:numId="19">
    <w:abstractNumId w:val="10"/>
  </w:num>
  <w:num w:numId="20">
    <w:abstractNumId w:val="17"/>
  </w:num>
  <w:num w:numId="21">
    <w:abstractNumId w:val="1"/>
  </w:num>
  <w:num w:numId="22">
    <w:abstractNumId w:val="7"/>
  </w:num>
  <w:num w:numId="23">
    <w:abstractNumId w:val="19"/>
  </w:num>
  <w:num w:numId="24">
    <w:abstractNumId w:val="4"/>
  </w:num>
  <w:num w:numId="25">
    <w:abstractNumId w:val="20"/>
  </w:num>
  <w:num w:numId="26">
    <w:abstractNumId w:val="1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5797"/>
    <w:rsid w:val="00000410"/>
    <w:rsid w:val="00023F47"/>
    <w:rsid w:val="00041037"/>
    <w:rsid w:val="0004667D"/>
    <w:rsid w:val="00054DED"/>
    <w:rsid w:val="00074D70"/>
    <w:rsid w:val="00097527"/>
    <w:rsid w:val="000C1B4E"/>
    <w:rsid w:val="000E0705"/>
    <w:rsid w:val="000E66B5"/>
    <w:rsid w:val="000F3A8A"/>
    <w:rsid w:val="001115AE"/>
    <w:rsid w:val="00112A94"/>
    <w:rsid w:val="00114633"/>
    <w:rsid w:val="00122131"/>
    <w:rsid w:val="0016528E"/>
    <w:rsid w:val="00166F62"/>
    <w:rsid w:val="001720A7"/>
    <w:rsid w:val="00183DC2"/>
    <w:rsid w:val="001A7FA4"/>
    <w:rsid w:val="001B671C"/>
    <w:rsid w:val="001C12B9"/>
    <w:rsid w:val="001E7844"/>
    <w:rsid w:val="002156FD"/>
    <w:rsid w:val="002168A3"/>
    <w:rsid w:val="0023299C"/>
    <w:rsid w:val="00254CEC"/>
    <w:rsid w:val="002605C0"/>
    <w:rsid w:val="00267CA6"/>
    <w:rsid w:val="002714C1"/>
    <w:rsid w:val="0027791C"/>
    <w:rsid w:val="00292744"/>
    <w:rsid w:val="002A5797"/>
    <w:rsid w:val="002B057A"/>
    <w:rsid w:val="002E5917"/>
    <w:rsid w:val="003407F1"/>
    <w:rsid w:val="0035472B"/>
    <w:rsid w:val="00354826"/>
    <w:rsid w:val="00355C1F"/>
    <w:rsid w:val="00371319"/>
    <w:rsid w:val="0037362E"/>
    <w:rsid w:val="00377BB8"/>
    <w:rsid w:val="003A5D8F"/>
    <w:rsid w:val="003B57AA"/>
    <w:rsid w:val="003B6DC3"/>
    <w:rsid w:val="003D2270"/>
    <w:rsid w:val="003D760B"/>
    <w:rsid w:val="003E5628"/>
    <w:rsid w:val="003F2995"/>
    <w:rsid w:val="00412215"/>
    <w:rsid w:val="00414EC3"/>
    <w:rsid w:val="00427262"/>
    <w:rsid w:val="0043365C"/>
    <w:rsid w:val="004545B6"/>
    <w:rsid w:val="0046367E"/>
    <w:rsid w:val="00484292"/>
    <w:rsid w:val="004873D5"/>
    <w:rsid w:val="004B4426"/>
    <w:rsid w:val="004B4F85"/>
    <w:rsid w:val="004C5AD8"/>
    <w:rsid w:val="004D641F"/>
    <w:rsid w:val="004E0395"/>
    <w:rsid w:val="004F2701"/>
    <w:rsid w:val="004F5239"/>
    <w:rsid w:val="0050379D"/>
    <w:rsid w:val="00510945"/>
    <w:rsid w:val="0051552A"/>
    <w:rsid w:val="005162E8"/>
    <w:rsid w:val="00526D5A"/>
    <w:rsid w:val="0053259C"/>
    <w:rsid w:val="00535ADA"/>
    <w:rsid w:val="00535EFE"/>
    <w:rsid w:val="00540329"/>
    <w:rsid w:val="00553A39"/>
    <w:rsid w:val="00595C59"/>
    <w:rsid w:val="005D2757"/>
    <w:rsid w:val="005D3894"/>
    <w:rsid w:val="005D6822"/>
    <w:rsid w:val="005E1D9A"/>
    <w:rsid w:val="005F1E0F"/>
    <w:rsid w:val="005F2128"/>
    <w:rsid w:val="0060725A"/>
    <w:rsid w:val="0064289C"/>
    <w:rsid w:val="006510AF"/>
    <w:rsid w:val="00656EC8"/>
    <w:rsid w:val="00662BA9"/>
    <w:rsid w:val="00667977"/>
    <w:rsid w:val="00670D77"/>
    <w:rsid w:val="00686845"/>
    <w:rsid w:val="006968CC"/>
    <w:rsid w:val="00697202"/>
    <w:rsid w:val="006A039C"/>
    <w:rsid w:val="006A4B15"/>
    <w:rsid w:val="006B587B"/>
    <w:rsid w:val="00707EE4"/>
    <w:rsid w:val="00727192"/>
    <w:rsid w:val="00732B5C"/>
    <w:rsid w:val="0074775E"/>
    <w:rsid w:val="00751AEF"/>
    <w:rsid w:val="00762822"/>
    <w:rsid w:val="00783B78"/>
    <w:rsid w:val="00795330"/>
    <w:rsid w:val="00796B7B"/>
    <w:rsid w:val="007A3450"/>
    <w:rsid w:val="007E66B1"/>
    <w:rsid w:val="00802CF0"/>
    <w:rsid w:val="008033F3"/>
    <w:rsid w:val="00813268"/>
    <w:rsid w:val="00821563"/>
    <w:rsid w:val="00823286"/>
    <w:rsid w:val="008243BA"/>
    <w:rsid w:val="0083440B"/>
    <w:rsid w:val="00843FDC"/>
    <w:rsid w:val="00853EFA"/>
    <w:rsid w:val="00866AEF"/>
    <w:rsid w:val="00866C05"/>
    <w:rsid w:val="0087578C"/>
    <w:rsid w:val="008842D5"/>
    <w:rsid w:val="008A734B"/>
    <w:rsid w:val="008B690C"/>
    <w:rsid w:val="008D446C"/>
    <w:rsid w:val="008E629E"/>
    <w:rsid w:val="008E6D62"/>
    <w:rsid w:val="008F1E3F"/>
    <w:rsid w:val="008F5A56"/>
    <w:rsid w:val="00902F58"/>
    <w:rsid w:val="0090711A"/>
    <w:rsid w:val="00915839"/>
    <w:rsid w:val="009171E2"/>
    <w:rsid w:val="00931C8B"/>
    <w:rsid w:val="009538A3"/>
    <w:rsid w:val="00967602"/>
    <w:rsid w:val="00977812"/>
    <w:rsid w:val="009A3156"/>
    <w:rsid w:val="009B0667"/>
    <w:rsid w:val="009B5962"/>
    <w:rsid w:val="009D1122"/>
    <w:rsid w:val="009D2A3B"/>
    <w:rsid w:val="009E6F94"/>
    <w:rsid w:val="00A078E0"/>
    <w:rsid w:val="00A52740"/>
    <w:rsid w:val="00A5381F"/>
    <w:rsid w:val="00A60CEB"/>
    <w:rsid w:val="00A64D87"/>
    <w:rsid w:val="00A84816"/>
    <w:rsid w:val="00A84888"/>
    <w:rsid w:val="00A95824"/>
    <w:rsid w:val="00AA2DA0"/>
    <w:rsid w:val="00AC241D"/>
    <w:rsid w:val="00AC38FF"/>
    <w:rsid w:val="00AD3898"/>
    <w:rsid w:val="00AE5801"/>
    <w:rsid w:val="00AE7F0F"/>
    <w:rsid w:val="00AF2C3B"/>
    <w:rsid w:val="00AF2F87"/>
    <w:rsid w:val="00AF6252"/>
    <w:rsid w:val="00B0133E"/>
    <w:rsid w:val="00B1291C"/>
    <w:rsid w:val="00B24204"/>
    <w:rsid w:val="00B26F2E"/>
    <w:rsid w:val="00B47CA7"/>
    <w:rsid w:val="00B6186C"/>
    <w:rsid w:val="00B667FD"/>
    <w:rsid w:val="00B7557A"/>
    <w:rsid w:val="00B9027D"/>
    <w:rsid w:val="00B90B2D"/>
    <w:rsid w:val="00B9218C"/>
    <w:rsid w:val="00B95E1C"/>
    <w:rsid w:val="00BA0B13"/>
    <w:rsid w:val="00BA6A2C"/>
    <w:rsid w:val="00BB5A09"/>
    <w:rsid w:val="00BB5B49"/>
    <w:rsid w:val="00BB6C45"/>
    <w:rsid w:val="00BC3A62"/>
    <w:rsid w:val="00BC3E12"/>
    <w:rsid w:val="00BF14C8"/>
    <w:rsid w:val="00C15E08"/>
    <w:rsid w:val="00C23D50"/>
    <w:rsid w:val="00C732F5"/>
    <w:rsid w:val="00C74A09"/>
    <w:rsid w:val="00C767A4"/>
    <w:rsid w:val="00C82B59"/>
    <w:rsid w:val="00C900BD"/>
    <w:rsid w:val="00C96D28"/>
    <w:rsid w:val="00CC626D"/>
    <w:rsid w:val="00CC6E98"/>
    <w:rsid w:val="00CD16A6"/>
    <w:rsid w:val="00CE1CDA"/>
    <w:rsid w:val="00CF46DA"/>
    <w:rsid w:val="00D1383F"/>
    <w:rsid w:val="00D25C36"/>
    <w:rsid w:val="00D340D4"/>
    <w:rsid w:val="00D342DA"/>
    <w:rsid w:val="00D53FA9"/>
    <w:rsid w:val="00D54E19"/>
    <w:rsid w:val="00D55BC6"/>
    <w:rsid w:val="00D70617"/>
    <w:rsid w:val="00D734C0"/>
    <w:rsid w:val="00D90AFE"/>
    <w:rsid w:val="00D95BA5"/>
    <w:rsid w:val="00DB46E8"/>
    <w:rsid w:val="00DB7B43"/>
    <w:rsid w:val="00DC37DF"/>
    <w:rsid w:val="00DC3B47"/>
    <w:rsid w:val="00DE4C7D"/>
    <w:rsid w:val="00DF26F7"/>
    <w:rsid w:val="00DF3A3E"/>
    <w:rsid w:val="00E72B0E"/>
    <w:rsid w:val="00E8051B"/>
    <w:rsid w:val="00E84CCF"/>
    <w:rsid w:val="00E94964"/>
    <w:rsid w:val="00E95FAE"/>
    <w:rsid w:val="00EA5D8A"/>
    <w:rsid w:val="00ED2862"/>
    <w:rsid w:val="00ED6D04"/>
    <w:rsid w:val="00EE3BD0"/>
    <w:rsid w:val="00EE53E3"/>
    <w:rsid w:val="00EF57FD"/>
    <w:rsid w:val="00F05232"/>
    <w:rsid w:val="00F234B2"/>
    <w:rsid w:val="00F44EC2"/>
    <w:rsid w:val="00F46805"/>
    <w:rsid w:val="00F50069"/>
    <w:rsid w:val="00F624F7"/>
    <w:rsid w:val="00F72530"/>
    <w:rsid w:val="00F87787"/>
    <w:rsid w:val="00F87B15"/>
    <w:rsid w:val="00F93EAE"/>
    <w:rsid w:val="00FC16E3"/>
    <w:rsid w:val="00FE0849"/>
    <w:rsid w:val="00FE3F49"/>
    <w:rsid w:val="00FF4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9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138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13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5797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842D1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rsid w:val="002A579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42D1D"/>
    <w:rPr>
      <w:sz w:val="20"/>
      <w:szCs w:val="20"/>
    </w:rPr>
  </w:style>
  <w:style w:type="paragraph" w:styleId="31">
    <w:name w:val="Body Text 3"/>
    <w:basedOn w:val="a"/>
    <w:link w:val="32"/>
    <w:uiPriority w:val="99"/>
    <w:rsid w:val="002A579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42D1D"/>
    <w:rPr>
      <w:sz w:val="16"/>
      <w:szCs w:val="16"/>
    </w:rPr>
  </w:style>
  <w:style w:type="paragraph" w:customStyle="1" w:styleId="consnonformat">
    <w:name w:val="consnonformat"/>
    <w:uiPriority w:val="99"/>
    <w:rsid w:val="002A5797"/>
    <w:pPr>
      <w:autoSpaceDE w:val="0"/>
      <w:autoSpaceDN w:val="0"/>
    </w:pPr>
    <w:rPr>
      <w:rFonts w:ascii="Courier New" w:eastAsia="Arial Unicode MS" w:hAnsi="Courier New" w:cs="Courier New"/>
    </w:rPr>
  </w:style>
  <w:style w:type="paragraph" w:styleId="a5">
    <w:name w:val="header"/>
    <w:basedOn w:val="a"/>
    <w:link w:val="a6"/>
    <w:uiPriority w:val="99"/>
    <w:unhideWhenUsed/>
    <w:rsid w:val="005D38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3894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D38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3894"/>
    <w:rPr>
      <w:sz w:val="24"/>
      <w:szCs w:val="24"/>
    </w:rPr>
  </w:style>
  <w:style w:type="character" w:customStyle="1" w:styleId="10">
    <w:name w:val="Заголовок 1 Знак"/>
    <w:link w:val="1"/>
    <w:rsid w:val="00D13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38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Emphasis"/>
    <w:qFormat/>
    <w:locked/>
    <w:rsid w:val="00D1383F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D138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D1383F"/>
    <w:rPr>
      <w:b/>
      <w:bCs/>
      <w:i/>
      <w:iCs/>
      <w:color w:val="4F81BD"/>
      <w:sz w:val="24"/>
      <w:szCs w:val="24"/>
    </w:rPr>
  </w:style>
  <w:style w:type="character" w:styleId="ac">
    <w:name w:val="Subtle Reference"/>
    <w:uiPriority w:val="31"/>
    <w:qFormat/>
    <w:rsid w:val="004C5AD8"/>
    <w:rPr>
      <w:smallCaps/>
      <w:color w:val="C0504D"/>
      <w:u w:val="single"/>
    </w:rPr>
  </w:style>
  <w:style w:type="character" w:styleId="ad">
    <w:name w:val="Intense Reference"/>
    <w:uiPriority w:val="32"/>
    <w:qFormat/>
    <w:rsid w:val="004C5AD8"/>
    <w:rPr>
      <w:b/>
      <w:bCs/>
      <w:smallCaps/>
      <w:color w:val="C0504D"/>
      <w:spacing w:val="5"/>
      <w:u w:val="single"/>
    </w:rPr>
  </w:style>
  <w:style w:type="paragraph" w:styleId="ae">
    <w:name w:val="List Paragraph"/>
    <w:basedOn w:val="a"/>
    <w:uiPriority w:val="34"/>
    <w:qFormat/>
    <w:rsid w:val="00C23D50"/>
    <w:pPr>
      <w:ind w:left="708"/>
    </w:pPr>
  </w:style>
  <w:style w:type="table" w:styleId="af">
    <w:name w:val="Table Grid"/>
    <w:basedOn w:val="a1"/>
    <w:uiPriority w:val="59"/>
    <w:rsid w:val="0041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115A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1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9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138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13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5797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842D1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rsid w:val="002A579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42D1D"/>
    <w:rPr>
      <w:sz w:val="20"/>
      <w:szCs w:val="20"/>
    </w:rPr>
  </w:style>
  <w:style w:type="paragraph" w:styleId="31">
    <w:name w:val="Body Text 3"/>
    <w:basedOn w:val="a"/>
    <w:link w:val="32"/>
    <w:uiPriority w:val="99"/>
    <w:rsid w:val="002A579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42D1D"/>
    <w:rPr>
      <w:sz w:val="16"/>
      <w:szCs w:val="16"/>
    </w:rPr>
  </w:style>
  <w:style w:type="paragraph" w:customStyle="1" w:styleId="consnonformat">
    <w:name w:val="consnonformat"/>
    <w:uiPriority w:val="99"/>
    <w:rsid w:val="002A5797"/>
    <w:pPr>
      <w:autoSpaceDE w:val="0"/>
      <w:autoSpaceDN w:val="0"/>
    </w:pPr>
    <w:rPr>
      <w:rFonts w:ascii="Courier New" w:eastAsia="Arial Unicode MS" w:hAnsi="Courier New" w:cs="Courier New"/>
    </w:rPr>
  </w:style>
  <w:style w:type="paragraph" w:styleId="a5">
    <w:name w:val="header"/>
    <w:basedOn w:val="a"/>
    <w:link w:val="a6"/>
    <w:uiPriority w:val="99"/>
    <w:unhideWhenUsed/>
    <w:rsid w:val="005D38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3894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D38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3894"/>
    <w:rPr>
      <w:sz w:val="24"/>
      <w:szCs w:val="24"/>
    </w:rPr>
  </w:style>
  <w:style w:type="character" w:customStyle="1" w:styleId="10">
    <w:name w:val="Заголовок 1 Знак"/>
    <w:link w:val="1"/>
    <w:rsid w:val="00D13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38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Emphasis"/>
    <w:qFormat/>
    <w:locked/>
    <w:rsid w:val="00D1383F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D138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D1383F"/>
    <w:rPr>
      <w:b/>
      <w:bCs/>
      <w:i/>
      <w:iCs/>
      <w:color w:val="4F81BD"/>
      <w:sz w:val="24"/>
      <w:szCs w:val="24"/>
    </w:rPr>
  </w:style>
  <w:style w:type="character" w:styleId="ac">
    <w:name w:val="Subtle Reference"/>
    <w:uiPriority w:val="31"/>
    <w:qFormat/>
    <w:rsid w:val="004C5AD8"/>
    <w:rPr>
      <w:smallCaps/>
      <w:color w:val="C0504D"/>
      <w:u w:val="single"/>
    </w:rPr>
  </w:style>
  <w:style w:type="character" w:styleId="ad">
    <w:name w:val="Intense Reference"/>
    <w:uiPriority w:val="32"/>
    <w:qFormat/>
    <w:rsid w:val="004C5AD8"/>
    <w:rPr>
      <w:b/>
      <w:bCs/>
      <w:smallCaps/>
      <w:color w:val="C0504D"/>
      <w:spacing w:val="5"/>
      <w:u w:val="single"/>
    </w:rPr>
  </w:style>
  <w:style w:type="paragraph" w:styleId="ae">
    <w:name w:val="List Paragraph"/>
    <w:basedOn w:val="a"/>
    <w:uiPriority w:val="34"/>
    <w:qFormat/>
    <w:rsid w:val="00C23D50"/>
    <w:pPr>
      <w:ind w:left="708"/>
    </w:pPr>
  </w:style>
  <w:style w:type="table" w:styleId="af">
    <w:name w:val="Table Grid"/>
    <w:basedOn w:val="a1"/>
    <w:uiPriority w:val="59"/>
    <w:rsid w:val="0041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115A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1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3BEA-DACE-4FC6-B930-8FE120E8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СВЯЗЬ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Vire</dc:creator>
  <cp:lastModifiedBy>пользователь</cp:lastModifiedBy>
  <cp:revision>15</cp:revision>
  <cp:lastPrinted>2013-02-09T10:24:00Z</cp:lastPrinted>
  <dcterms:created xsi:type="dcterms:W3CDTF">2013-04-08T14:28:00Z</dcterms:created>
  <dcterms:modified xsi:type="dcterms:W3CDTF">2013-04-08T16:13:00Z</dcterms:modified>
</cp:coreProperties>
</file>